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34E6F32E" w:rsidR="007A77AF" w:rsidRPr="00A03CBE" w:rsidRDefault="00BA0147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CUW</w:t>
      </w:r>
      <w:r w:rsidR="00032A04" w:rsidRPr="00A03CBE">
        <w:rPr>
          <w:rFonts w:cstheme="minorHAnsi"/>
          <w:bCs/>
        </w:rPr>
        <w:t>.2</w:t>
      </w:r>
      <w:r w:rsidR="00FD2D98"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</w:t>
      </w:r>
      <w:r>
        <w:rPr>
          <w:rFonts w:cstheme="minorHAnsi"/>
          <w:bCs/>
        </w:rPr>
        <w:t>9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BD0CB2" w:rsidRPr="00A03CBE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7DF215E5" w14:textId="57EDCFEF" w:rsidR="00E0736E" w:rsidRPr="00E0736E" w:rsidRDefault="00E0736E" w:rsidP="00E0736E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</w:t>
      </w:r>
      <w:r w:rsidRPr="00E0736E">
        <w:rPr>
          <w:rFonts w:cstheme="minorHAnsi"/>
        </w:rPr>
        <w:t>Gmina Zarszyn</w:t>
      </w:r>
    </w:p>
    <w:p w14:paraId="71156981" w14:textId="381983DA" w:rsidR="00E0736E" w:rsidRPr="00E0736E" w:rsidRDefault="00E0736E" w:rsidP="00E0736E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Pr="00E0736E">
        <w:rPr>
          <w:rFonts w:cstheme="minorHAnsi"/>
        </w:rPr>
        <w:t>ul. Bieszczadzka 74</w:t>
      </w:r>
    </w:p>
    <w:p w14:paraId="256D3C50" w14:textId="4943C489" w:rsidR="00E0736E" w:rsidRDefault="00E0736E" w:rsidP="00E0736E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Pr="00E0736E">
        <w:rPr>
          <w:rFonts w:cstheme="minorHAnsi"/>
        </w:rPr>
        <w:t>38-530 Zarszy</w:t>
      </w:r>
      <w:r>
        <w:rPr>
          <w:rFonts w:cstheme="minorHAnsi"/>
        </w:rPr>
        <w:t>n</w:t>
      </w:r>
    </w:p>
    <w:p w14:paraId="14545D92" w14:textId="77777777" w:rsidR="00D8317D" w:rsidRPr="00E0736E" w:rsidRDefault="00D8317D" w:rsidP="00E0736E">
      <w:pPr>
        <w:pStyle w:val="Bezodstpw"/>
        <w:jc w:val="center"/>
        <w:rPr>
          <w:rFonts w:cstheme="minorHAnsi"/>
        </w:rPr>
      </w:pPr>
    </w:p>
    <w:p w14:paraId="3DFB5A66" w14:textId="06835A69" w:rsidR="00FD2D98" w:rsidRDefault="00BA0147" w:rsidP="00FD2D98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Centrum Usług Wspólnych w Zarszynie</w:t>
      </w:r>
    </w:p>
    <w:p w14:paraId="78300F2F" w14:textId="476EAE6E" w:rsidR="00BA0147" w:rsidRPr="00A03CBE" w:rsidRDefault="00BA0147" w:rsidP="00BA0147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Bieszczadzka 19, 38-530 Zarszyn</w:t>
      </w: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</w:t>
      </w:r>
      <w:proofErr w:type="spellStart"/>
      <w:r w:rsidRPr="00A03CBE">
        <w:rPr>
          <w:rFonts w:cstheme="minorHAnsi"/>
          <w:i/>
          <w:sz w:val="16"/>
          <w:szCs w:val="16"/>
        </w:rPr>
        <w:t>CEiDG</w:t>
      </w:r>
      <w:proofErr w:type="spellEnd"/>
      <w:r w:rsidRPr="00A03CB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6D7DAC3" w14:textId="21FA0E52" w:rsidR="00D409DE" w:rsidRPr="00BA0147" w:rsidRDefault="001F027E" w:rsidP="00BA0147">
      <w:pPr>
        <w:pStyle w:val="Z1-Tytuzacznika"/>
        <w:jc w:val="both"/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FD2D98" w:rsidRPr="00C90894"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BA0147">
        <w:t>na odbiór, transport i zagospodarowanie odpadów komunalnych powstałych w jednostkach organizacyjnych Gminy Zarszyn</w:t>
      </w:r>
      <w:r w:rsidR="00FD2D98" w:rsidRPr="00C90894">
        <w:rPr>
          <w:rFonts w:ascii="Times New Roman" w:hAnsi="Times New Roman" w:cs="Times New Roman"/>
        </w:rPr>
        <w:t>”,</w:t>
      </w:r>
      <w:r w:rsidR="003A765D">
        <w:rPr>
          <w:sz w:val="21"/>
          <w:szCs w:val="21"/>
        </w:rPr>
        <w:t xml:space="preserve"> </w:t>
      </w:r>
      <w:r w:rsidR="008D0487" w:rsidRPr="00BA0147">
        <w:rPr>
          <w:b w:val="0"/>
          <w:bCs w:val="0"/>
          <w:sz w:val="21"/>
          <w:szCs w:val="21"/>
        </w:rPr>
        <w:t>prowadzonego przez</w:t>
      </w:r>
      <w:r w:rsidR="00D175AB" w:rsidRPr="00BA0147">
        <w:rPr>
          <w:b w:val="0"/>
          <w:bCs w:val="0"/>
          <w:sz w:val="21"/>
          <w:szCs w:val="21"/>
        </w:rPr>
        <w:t xml:space="preserve"> </w:t>
      </w:r>
      <w:r w:rsidR="00BA0147" w:rsidRPr="00BA0147">
        <w:rPr>
          <w:b w:val="0"/>
          <w:bCs w:val="0"/>
          <w:sz w:val="21"/>
          <w:szCs w:val="21"/>
        </w:rPr>
        <w:t>Centrum Usług Wspólnych                              w Zarszynie</w:t>
      </w:r>
      <w:r w:rsidR="00D175AB" w:rsidRPr="00BA0147">
        <w:rPr>
          <w:b w:val="0"/>
          <w:bCs w:val="0"/>
          <w:sz w:val="21"/>
          <w:szCs w:val="21"/>
        </w:rPr>
        <w:t>,</w:t>
      </w:r>
      <w:r w:rsidR="00D175AB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="008D0487"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8F1" w14:textId="77777777" w:rsidR="00EC64C5" w:rsidRDefault="00EC64C5" w:rsidP="0038231F">
      <w:pPr>
        <w:spacing w:after="0" w:line="240" w:lineRule="auto"/>
      </w:pPr>
      <w:r>
        <w:separator/>
      </w:r>
    </w:p>
  </w:endnote>
  <w:endnote w:type="continuationSeparator" w:id="0">
    <w:p w14:paraId="467ACCD3" w14:textId="77777777" w:rsidR="00EC64C5" w:rsidRDefault="00EC6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0620" w14:textId="77777777" w:rsidR="00EC64C5" w:rsidRDefault="00EC64C5" w:rsidP="0038231F">
      <w:pPr>
        <w:spacing w:after="0" w:line="240" w:lineRule="auto"/>
      </w:pPr>
      <w:r>
        <w:separator/>
      </w:r>
    </w:p>
  </w:footnote>
  <w:footnote w:type="continuationSeparator" w:id="0">
    <w:p w14:paraId="50F89FC0" w14:textId="77777777" w:rsidR="00EC64C5" w:rsidRDefault="00EC64C5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529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E633F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A0147"/>
    <w:rsid w:val="00BA3589"/>
    <w:rsid w:val="00BB0C3C"/>
    <w:rsid w:val="00BC4335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02CA"/>
    <w:rsid w:val="00D7532C"/>
    <w:rsid w:val="00D76A72"/>
    <w:rsid w:val="00D82B9E"/>
    <w:rsid w:val="00D8317D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736E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C64C5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  <w:style w:type="paragraph" w:customStyle="1" w:styleId="Z1-Tytuzacznika">
    <w:name w:val="Z1 - Tytuł załącznika"/>
    <w:uiPriority w:val="99"/>
    <w:rsid w:val="00BA014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4</cp:revision>
  <cp:lastPrinted>2016-07-26T10:32:00Z</cp:lastPrinted>
  <dcterms:created xsi:type="dcterms:W3CDTF">2022-11-15T11:43:00Z</dcterms:created>
  <dcterms:modified xsi:type="dcterms:W3CDTF">2022-11-18T09:33:00Z</dcterms:modified>
</cp:coreProperties>
</file>